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7A" w:rsidRDefault="00362BE5" w:rsidP="00D731B0">
      <w:pPr>
        <w:tabs>
          <w:tab w:val="left" w:pos="3045"/>
          <w:tab w:val="center" w:pos="4153"/>
        </w:tabs>
        <w:spacing w:line="360" w:lineRule="auto"/>
        <w:jc w:val="left"/>
        <w:rPr>
          <w:rFonts w:ascii="微软雅黑" w:eastAsia="微软雅黑" w:hAnsi="微软雅黑" w:hint="eastAsia"/>
          <w:b/>
          <w:sz w:val="36"/>
          <w:szCs w:val="28"/>
        </w:rPr>
      </w:pPr>
      <w:r>
        <w:rPr>
          <w:rFonts w:ascii="微软雅黑" w:eastAsia="微软雅黑" w:hAnsi="微软雅黑" w:hint="eastAsia"/>
          <w:b/>
          <w:sz w:val="36"/>
          <w:szCs w:val="28"/>
        </w:rPr>
        <w:t xml:space="preserve">   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                                     </w:t>
      </w:r>
      <w:r w:rsidR="0007597A" w:rsidRPr="0007597A">
        <w:rPr>
          <w:rFonts w:ascii="微软雅黑" w:eastAsia="微软雅黑" w:hAnsi="微软雅黑" w:hint="eastAsia"/>
          <w:b/>
          <w:sz w:val="36"/>
          <w:szCs w:val="28"/>
        </w:rPr>
        <w:t>杭州</w:t>
      </w:r>
      <w:r>
        <w:rPr>
          <w:rFonts w:ascii="微软雅黑" w:eastAsia="微软雅黑" w:hAnsi="微软雅黑" w:hint="eastAsia"/>
          <w:b/>
          <w:sz w:val="36"/>
          <w:szCs w:val="28"/>
        </w:rPr>
        <w:t>3</w:t>
      </w:r>
      <w:r w:rsidR="0007597A">
        <w:rPr>
          <w:rFonts w:ascii="微软雅黑" w:eastAsia="微软雅黑" w:hAnsi="微软雅黑" w:hint="eastAsia"/>
          <w:b/>
          <w:sz w:val="36"/>
          <w:szCs w:val="28"/>
        </w:rPr>
        <w:t>日</w:t>
      </w:r>
      <w:proofErr w:type="gramStart"/>
      <w:r w:rsidR="0007597A">
        <w:rPr>
          <w:rFonts w:ascii="微软雅黑" w:eastAsia="微软雅黑" w:hAnsi="微软雅黑" w:hint="eastAsia"/>
          <w:b/>
          <w:sz w:val="36"/>
          <w:szCs w:val="28"/>
        </w:rPr>
        <w:t>疗</w:t>
      </w:r>
      <w:proofErr w:type="gramEnd"/>
      <w:r w:rsidR="0007597A">
        <w:rPr>
          <w:rFonts w:ascii="微软雅黑" w:eastAsia="微软雅黑" w:hAnsi="微软雅黑" w:hint="eastAsia"/>
          <w:b/>
          <w:sz w:val="36"/>
          <w:szCs w:val="28"/>
        </w:rPr>
        <w:t>休养</w:t>
      </w:r>
    </w:p>
    <w:p w:rsidR="00362BE5" w:rsidRPr="00362BE5" w:rsidRDefault="00D731B0" w:rsidP="00D731B0">
      <w:pPr>
        <w:tabs>
          <w:tab w:val="left" w:pos="3045"/>
          <w:tab w:val="center" w:pos="4153"/>
        </w:tabs>
        <w:spacing w:line="360" w:lineRule="auto"/>
        <w:jc w:val="left"/>
        <w:rPr>
          <w:rFonts w:ascii="微软雅黑" w:eastAsia="微软雅黑" w:hAnsi="微软雅黑"/>
          <w:b/>
          <w:sz w:val="36"/>
          <w:szCs w:val="28"/>
        </w:rPr>
      </w:pPr>
      <w:r>
        <w:rPr>
          <w:rFonts w:ascii="微软雅黑" w:eastAsia="微软雅黑" w:hAnsi="微软雅黑" w:hint="eastAsia"/>
          <w:b/>
          <w:sz w:val="36"/>
          <w:szCs w:val="28"/>
        </w:rPr>
        <w:t xml:space="preserve">                                 </w:t>
      </w:r>
      <w:r w:rsidR="0007597A">
        <w:rPr>
          <w:rFonts w:ascii="微软雅黑" w:eastAsia="微软雅黑" w:hAnsi="微软雅黑"/>
          <w:b/>
          <w:sz w:val="36"/>
          <w:szCs w:val="28"/>
        </w:rPr>
        <w:t xml:space="preserve">   </w:t>
      </w:r>
      <w:r>
        <w:rPr>
          <w:rFonts w:ascii="微软雅黑" w:eastAsia="微软雅黑" w:hAnsi="微软雅黑" w:hint="eastAsia"/>
          <w:b/>
          <w:sz w:val="36"/>
          <w:szCs w:val="28"/>
        </w:rPr>
        <w:t>行程安排</w:t>
      </w:r>
    </w:p>
    <w:tbl>
      <w:tblPr>
        <w:tblpPr w:leftFromText="180" w:rightFromText="180" w:vertAnchor="page" w:horzAnchor="margin" w:tblpXSpec="center" w:tblpY="37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  <w:gridCol w:w="2552"/>
        <w:gridCol w:w="2835"/>
      </w:tblGrid>
      <w:tr w:rsidR="00362BE5" w:rsidRPr="00237872" w:rsidTr="00D731B0">
        <w:trPr>
          <w:trHeight w:val="345"/>
        </w:trPr>
        <w:tc>
          <w:tcPr>
            <w:tcW w:w="1526" w:type="dxa"/>
          </w:tcPr>
          <w:p w:rsidR="00362BE5" w:rsidRPr="00237872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8363" w:type="dxa"/>
          </w:tcPr>
          <w:p w:rsidR="00362BE5" w:rsidRPr="00237872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2378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当日行程</w:t>
            </w:r>
          </w:p>
        </w:tc>
        <w:tc>
          <w:tcPr>
            <w:tcW w:w="2552" w:type="dxa"/>
          </w:tcPr>
          <w:p w:rsidR="00362BE5" w:rsidRPr="00237872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2378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餐</w:t>
            </w:r>
          </w:p>
        </w:tc>
        <w:tc>
          <w:tcPr>
            <w:tcW w:w="2835" w:type="dxa"/>
          </w:tcPr>
          <w:p w:rsidR="00362BE5" w:rsidRPr="00237872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2378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住宿</w:t>
            </w:r>
          </w:p>
        </w:tc>
      </w:tr>
      <w:tr w:rsidR="00362BE5" w:rsidRPr="00237872" w:rsidTr="00D731B0">
        <w:trPr>
          <w:trHeight w:val="1487"/>
        </w:trPr>
        <w:tc>
          <w:tcPr>
            <w:tcW w:w="1526" w:type="dxa"/>
            <w:vAlign w:val="center"/>
          </w:tcPr>
          <w:p w:rsidR="00362BE5" w:rsidRPr="00554AFA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11.16</w:t>
            </w:r>
          </w:p>
        </w:tc>
        <w:tc>
          <w:tcPr>
            <w:tcW w:w="8363" w:type="dxa"/>
          </w:tcPr>
          <w:p w:rsidR="00362BE5" w:rsidRPr="00964C78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964C7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上海-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杭州</w:t>
            </w:r>
            <w:r w:rsidRPr="00964C7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宋体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20"/>
                <w:szCs w:val="20"/>
              </w:rPr>
              <w:t>18:</w:t>
            </w:r>
            <w:r>
              <w:rPr>
                <w:rFonts w:ascii="微软雅黑" w:eastAsia="微软雅黑" w:hAnsi="微软雅黑" w:cs="宋体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20"/>
                <w:szCs w:val="20"/>
              </w:rPr>
              <w:t>0指定地点集合，乘车前往杭州；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宋体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20"/>
                <w:szCs w:val="20"/>
              </w:rPr>
              <w:t>20:30 抵达杭州晚餐（自理）。</w:t>
            </w:r>
          </w:p>
          <w:p w:rsidR="00362BE5" w:rsidRPr="00761CF1" w:rsidRDefault="00362BE5" w:rsidP="00D731B0">
            <w:pPr>
              <w:spacing w:line="360" w:lineRule="exact"/>
              <w:rPr>
                <w:rFonts w:ascii="微软雅黑" w:eastAsia="微软雅黑" w:hAnsi="微软雅黑" w:cs="宋体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20"/>
                <w:szCs w:val="20"/>
              </w:rPr>
              <w:t>21:00晚餐后入住酒店自由活动。</w:t>
            </w:r>
          </w:p>
        </w:tc>
        <w:tc>
          <w:tcPr>
            <w:tcW w:w="2552" w:type="dxa"/>
            <w:vAlign w:val="center"/>
          </w:tcPr>
          <w:p w:rsidR="00362BE5" w:rsidRPr="007F2D12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晚餐：自理</w:t>
            </w:r>
          </w:p>
        </w:tc>
        <w:tc>
          <w:tcPr>
            <w:tcW w:w="2835" w:type="dxa"/>
            <w:vAlign w:val="center"/>
          </w:tcPr>
          <w:p w:rsidR="00362BE5" w:rsidRPr="00342A58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杭州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博园道谷酒店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</w:tr>
      <w:tr w:rsidR="00362BE5" w:rsidRPr="00237872" w:rsidTr="00D731B0">
        <w:trPr>
          <w:trHeight w:val="1203"/>
        </w:trPr>
        <w:tc>
          <w:tcPr>
            <w:tcW w:w="1526" w:type="dxa"/>
            <w:vAlign w:val="center"/>
          </w:tcPr>
          <w:p w:rsidR="00362BE5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11.17</w:t>
            </w:r>
          </w:p>
        </w:tc>
        <w:tc>
          <w:tcPr>
            <w:tcW w:w="8363" w:type="dxa"/>
          </w:tcPr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杭州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8:00</w:t>
            </w:r>
            <w:r w:rsidRPr="00AA2CDA">
              <w:rPr>
                <w:rFonts w:ascii="微软雅黑" w:eastAsia="微软雅黑" w:hAnsi="微软雅黑" w:cs="微软雅黑" w:hint="eastAsia"/>
                <w:sz w:val="18"/>
                <w:szCs w:val="18"/>
              </w:rPr>
              <w:t>享用酒店精美早餐。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:00酒店内参加【</w:t>
            </w:r>
            <w:r w:rsidRPr="00E12FB0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多肉制作】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无需预约 单独开班）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1:30享用中餐。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4:00酒店内参加【</w:t>
            </w:r>
            <w:r w:rsidRPr="00E12FB0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烘焙活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无需预约 单独开班）</w:t>
            </w:r>
          </w:p>
          <w:p w:rsidR="00362BE5" w:rsidRPr="00E12FB0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7:00酒店内自助晚餐。</w:t>
            </w:r>
          </w:p>
        </w:tc>
        <w:tc>
          <w:tcPr>
            <w:tcW w:w="2552" w:type="dxa"/>
            <w:vAlign w:val="center"/>
          </w:tcPr>
          <w:p w:rsidR="00362BE5" w:rsidRPr="007F2D12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F2D12">
              <w:rPr>
                <w:rFonts w:ascii="微软雅黑" w:eastAsia="微软雅黑" w:hAnsi="微软雅黑" w:cs="微软雅黑" w:hint="eastAsia"/>
                <w:sz w:val="18"/>
                <w:szCs w:val="18"/>
              </w:rPr>
              <w:t>早餐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酒店内</w:t>
            </w:r>
          </w:p>
          <w:p w:rsidR="00362BE5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餐：中式围桌</w:t>
            </w:r>
          </w:p>
          <w:p w:rsidR="00362BE5" w:rsidRPr="00854F48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晚餐：酒店内自助餐</w:t>
            </w:r>
          </w:p>
        </w:tc>
        <w:tc>
          <w:tcPr>
            <w:tcW w:w="2835" w:type="dxa"/>
            <w:vAlign w:val="center"/>
          </w:tcPr>
          <w:p w:rsidR="00362BE5" w:rsidRPr="00342A58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博园道谷酒店</w:t>
            </w:r>
            <w:proofErr w:type="gramEnd"/>
          </w:p>
        </w:tc>
      </w:tr>
      <w:tr w:rsidR="00362BE5" w:rsidRPr="00237872" w:rsidTr="00D731B0">
        <w:trPr>
          <w:trHeight w:val="1203"/>
        </w:trPr>
        <w:tc>
          <w:tcPr>
            <w:tcW w:w="1526" w:type="dxa"/>
            <w:vAlign w:val="center"/>
          </w:tcPr>
          <w:p w:rsidR="00362BE5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11.18</w:t>
            </w:r>
          </w:p>
        </w:tc>
        <w:tc>
          <w:tcPr>
            <w:tcW w:w="8363" w:type="dxa"/>
          </w:tcPr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杭州-阳澄湖莲花岛-上海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8:00</w:t>
            </w:r>
            <w:r w:rsidRPr="00AA2CDA">
              <w:rPr>
                <w:rFonts w:ascii="微软雅黑" w:eastAsia="微软雅黑" w:hAnsi="微软雅黑" w:cs="微软雅黑" w:hint="eastAsia"/>
                <w:sz w:val="18"/>
                <w:szCs w:val="18"/>
              </w:rPr>
              <w:t>享用酒店精美早餐。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9:30退房。后发车前往阳澄湖莲花岛。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2:00享用中餐。</w:t>
            </w:r>
          </w:p>
          <w:p w:rsidR="00362BE5" w:rsidRDefault="00362BE5" w:rsidP="00D731B0">
            <w:pPr>
              <w:spacing w:line="36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4:00发车返回上海。</w:t>
            </w:r>
          </w:p>
        </w:tc>
        <w:tc>
          <w:tcPr>
            <w:tcW w:w="2552" w:type="dxa"/>
            <w:vAlign w:val="center"/>
          </w:tcPr>
          <w:p w:rsidR="00362BE5" w:rsidRPr="007F2D12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F2D12">
              <w:rPr>
                <w:rFonts w:ascii="微软雅黑" w:eastAsia="微软雅黑" w:hAnsi="微软雅黑" w:cs="微软雅黑" w:hint="eastAsia"/>
                <w:sz w:val="18"/>
                <w:szCs w:val="18"/>
              </w:rPr>
              <w:t>早餐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酒店内</w:t>
            </w:r>
          </w:p>
          <w:p w:rsidR="00362BE5" w:rsidRPr="00854F48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餐：莲花岛品蟹</w:t>
            </w:r>
          </w:p>
        </w:tc>
        <w:tc>
          <w:tcPr>
            <w:tcW w:w="2835" w:type="dxa"/>
            <w:vAlign w:val="center"/>
          </w:tcPr>
          <w:p w:rsidR="00362BE5" w:rsidRDefault="00362BE5" w:rsidP="00D731B0">
            <w:pPr>
              <w:tabs>
                <w:tab w:val="left" w:pos="3045"/>
                <w:tab w:val="center" w:pos="4153"/>
                <w:tab w:val="left" w:pos="10320"/>
              </w:tabs>
              <w:spacing w:line="360" w:lineRule="exact"/>
              <w:ind w:right="36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</w:p>
        </w:tc>
      </w:tr>
    </w:tbl>
    <w:p w:rsidR="00362BE5" w:rsidRDefault="00362BE5" w:rsidP="00362BE5">
      <w:pPr>
        <w:tabs>
          <w:tab w:val="left" w:pos="3045"/>
          <w:tab w:val="center" w:pos="4153"/>
        </w:tabs>
        <w:spacing w:line="360" w:lineRule="auto"/>
        <w:rPr>
          <w:rFonts w:ascii="微软雅黑" w:eastAsia="微软雅黑" w:hAnsi="微软雅黑"/>
          <w:b/>
          <w:sz w:val="32"/>
          <w:szCs w:val="28"/>
        </w:rPr>
      </w:pPr>
    </w:p>
    <w:p w:rsidR="00362BE5" w:rsidRPr="003C4A50" w:rsidRDefault="00362BE5" w:rsidP="00362BE5">
      <w:pPr>
        <w:rPr>
          <w:rFonts w:ascii="微软雅黑" w:eastAsia="微软雅黑" w:hAnsi="微软雅黑"/>
          <w:b/>
          <w:sz w:val="28"/>
          <w:szCs w:val="28"/>
        </w:rPr>
      </w:pPr>
      <w:r w:rsidRPr="003C4A50">
        <w:rPr>
          <w:rFonts w:ascii="微软雅黑" w:eastAsia="微软雅黑" w:hAnsi="微软雅黑" w:hint="eastAsia"/>
          <w:b/>
          <w:sz w:val="28"/>
          <w:szCs w:val="28"/>
        </w:rPr>
        <w:t>报价</w:t>
      </w:r>
      <w:r>
        <w:rPr>
          <w:rFonts w:ascii="微软雅黑" w:eastAsia="微软雅黑" w:hAnsi="微软雅黑" w:hint="eastAsia"/>
          <w:b/>
          <w:sz w:val="28"/>
          <w:szCs w:val="28"/>
        </w:rPr>
        <w:t>（按照15人</w:t>
      </w:r>
      <w:r>
        <w:rPr>
          <w:rFonts w:ascii="微软雅黑" w:eastAsia="微软雅黑" w:hAnsi="微软雅黑"/>
          <w:b/>
          <w:sz w:val="28"/>
          <w:szCs w:val="28"/>
        </w:rPr>
        <w:t>核算价格</w:t>
      </w:r>
      <w:r>
        <w:rPr>
          <w:rFonts w:ascii="微软雅黑" w:eastAsia="微软雅黑" w:hAnsi="微软雅黑" w:hint="eastAsia"/>
          <w:b/>
          <w:sz w:val="28"/>
          <w:szCs w:val="28"/>
        </w:rPr>
        <w:t>）</w:t>
      </w:r>
    </w:p>
    <w:tbl>
      <w:tblPr>
        <w:tblpPr w:leftFromText="180" w:rightFromText="180" w:vertAnchor="text" w:horzAnchor="page" w:tblpX="916" w:tblpY="33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072"/>
        <w:gridCol w:w="3260"/>
      </w:tblGrid>
      <w:tr w:rsidR="00362BE5" w:rsidRPr="004C5FA3" w:rsidTr="00CD60DF">
        <w:trPr>
          <w:cantSplit/>
          <w:trHeight w:val="413"/>
        </w:trPr>
        <w:tc>
          <w:tcPr>
            <w:tcW w:w="2802" w:type="dxa"/>
            <w:vAlign w:val="center"/>
          </w:tcPr>
          <w:p w:rsidR="00362BE5" w:rsidRPr="00FC5C5D" w:rsidRDefault="00362BE5" w:rsidP="00CD60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C5C5D">
              <w:rPr>
                <w:rFonts w:ascii="微软雅黑" w:eastAsia="微软雅黑" w:hAnsi="微软雅黑" w:hint="eastAsia"/>
                <w:b/>
              </w:rPr>
              <w:t>费用包含</w:t>
            </w:r>
          </w:p>
        </w:tc>
        <w:tc>
          <w:tcPr>
            <w:tcW w:w="9072" w:type="dxa"/>
            <w:vAlign w:val="center"/>
          </w:tcPr>
          <w:p w:rsidR="00362BE5" w:rsidRPr="00FC5C5D" w:rsidRDefault="00362BE5" w:rsidP="00CD60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C5C5D">
              <w:rPr>
                <w:rFonts w:ascii="微软雅黑" w:eastAsia="微软雅黑" w:hAnsi="微软雅黑" w:hint="eastAsia"/>
                <w:b/>
              </w:rPr>
              <w:t>内容</w:t>
            </w:r>
          </w:p>
        </w:tc>
        <w:tc>
          <w:tcPr>
            <w:tcW w:w="3260" w:type="dxa"/>
            <w:vAlign w:val="center"/>
          </w:tcPr>
          <w:p w:rsidR="00362BE5" w:rsidRPr="00FC5C5D" w:rsidRDefault="00362BE5" w:rsidP="00CD60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C5C5D">
              <w:rPr>
                <w:rFonts w:ascii="微软雅黑" w:eastAsia="微软雅黑" w:hAnsi="微软雅黑" w:hint="eastAsia"/>
                <w:b/>
              </w:rPr>
              <w:t>报价</w:t>
            </w:r>
          </w:p>
        </w:tc>
      </w:tr>
      <w:tr w:rsidR="00362BE5" w:rsidRPr="009E4681" w:rsidTr="00CD60DF">
        <w:trPr>
          <w:cantSplit/>
          <w:trHeight w:val="363"/>
        </w:trPr>
        <w:tc>
          <w:tcPr>
            <w:tcW w:w="2802" w:type="dxa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C5C5D">
              <w:rPr>
                <w:rFonts w:ascii="微软雅黑" w:eastAsia="微软雅黑" w:hAnsi="微软雅黑" w:hint="eastAsia"/>
                <w:b/>
              </w:rPr>
              <w:t>用车（含路桥司贴）</w:t>
            </w:r>
          </w:p>
        </w:tc>
        <w:tc>
          <w:tcPr>
            <w:tcW w:w="9072" w:type="dxa"/>
            <w:vAlign w:val="center"/>
          </w:tcPr>
          <w:p w:rsidR="00362BE5" w:rsidRPr="00FC5C5D" w:rsidRDefault="00362BE5" w:rsidP="00CD60DF">
            <w:pPr>
              <w:autoSpaceDN w:val="0"/>
              <w:spacing w:line="44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FC5C5D">
              <w:rPr>
                <w:rFonts w:ascii="微软雅黑" w:eastAsia="微软雅黑" w:hAnsi="微软雅黑" w:hint="eastAsia"/>
                <w:sz w:val="20"/>
                <w:szCs w:val="20"/>
              </w:rPr>
              <w:t>全程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33</w:t>
            </w:r>
            <w:r w:rsidRPr="00FC5C5D">
              <w:rPr>
                <w:rFonts w:ascii="微软雅黑" w:eastAsia="微软雅黑" w:hAnsi="微软雅黑" w:hint="eastAsia"/>
                <w:sz w:val="20"/>
                <w:szCs w:val="20"/>
              </w:rPr>
              <w:t>座空调大巴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4500元/辆  全包价</w:t>
            </w:r>
          </w:p>
        </w:tc>
        <w:tc>
          <w:tcPr>
            <w:tcW w:w="3260" w:type="dxa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4500元/辆</w:t>
            </w:r>
            <w:r w:rsidRPr="00FC5C5D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62BE5" w:rsidRPr="0040638C" w:rsidTr="00CD60DF">
        <w:trPr>
          <w:cantSplit/>
        </w:trPr>
        <w:tc>
          <w:tcPr>
            <w:tcW w:w="2802" w:type="dxa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餐费</w:t>
            </w:r>
          </w:p>
        </w:tc>
        <w:tc>
          <w:tcPr>
            <w:tcW w:w="9072" w:type="dxa"/>
            <w:vAlign w:val="center"/>
          </w:tcPr>
          <w:p w:rsidR="00362BE5" w:rsidRDefault="00362BE5" w:rsidP="00CD60DF">
            <w:pPr>
              <w:autoSpaceDN w:val="0"/>
              <w:spacing w:line="440" w:lineRule="exac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酒店内自助晚餐 1</w:t>
            </w:r>
            <w:r w:rsidR="00721415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元/人；</w:t>
            </w:r>
            <w:r w:rsidRPr="007168CA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莲花</w:t>
            </w:r>
            <w:proofErr w:type="gramStart"/>
            <w:r w:rsidRPr="007168CA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岛沈记蟹庄</w:t>
            </w:r>
            <w:proofErr w:type="gramEnd"/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 1</w:t>
            </w:r>
            <w:r w:rsidR="00721415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元/人；17号中餐</w:t>
            </w:r>
            <w:r w:rsidR="00721415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100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元/人</w:t>
            </w:r>
          </w:p>
        </w:tc>
        <w:tc>
          <w:tcPr>
            <w:tcW w:w="3260" w:type="dxa"/>
            <w:vAlign w:val="center"/>
          </w:tcPr>
          <w:p w:rsidR="00362BE5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3</w:t>
            </w:r>
            <w:r w:rsidR="00721415">
              <w:rPr>
                <w:rFonts w:ascii="微软雅黑" w:eastAsia="微软雅黑" w:hAnsi="微软雅黑" w:hint="eastAsia"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元/人</w:t>
            </w:r>
            <w:r w:rsidR="00721415">
              <w:rPr>
                <w:rFonts w:ascii="微软雅黑" w:eastAsia="微软雅黑" w:hAnsi="微软雅黑" w:hint="eastAsia"/>
                <w:sz w:val="20"/>
                <w:szCs w:val="20"/>
              </w:rPr>
              <w:t>*15=450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元</w:t>
            </w:r>
          </w:p>
        </w:tc>
      </w:tr>
      <w:tr w:rsidR="00362BE5" w:rsidRPr="0040638C" w:rsidTr="00CD60DF">
        <w:trPr>
          <w:cantSplit/>
          <w:trHeight w:val="507"/>
        </w:trPr>
        <w:tc>
          <w:tcPr>
            <w:tcW w:w="2802" w:type="dxa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住宿</w:t>
            </w:r>
          </w:p>
        </w:tc>
        <w:tc>
          <w:tcPr>
            <w:tcW w:w="9072" w:type="dxa"/>
            <w:vAlign w:val="center"/>
          </w:tcPr>
          <w:p w:rsidR="00362BE5" w:rsidRPr="00FC5C5D" w:rsidRDefault="00362BE5" w:rsidP="00CD60DF">
            <w:pPr>
              <w:spacing w:before="100" w:beforeAutospacing="1" w:after="100" w:afterAutospacing="1" w:line="330" w:lineRule="atLeast"/>
              <w:textAlignment w:val="bottom"/>
              <w:outlineLvl w:val="2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杭州</w:t>
            </w:r>
            <w:proofErr w:type="gramStart"/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水博园道谷酒店</w:t>
            </w:r>
            <w:proofErr w:type="gramEnd"/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 谷风</w:t>
            </w:r>
            <w:proofErr w:type="gramStart"/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庭院房</w:t>
            </w:r>
            <w:proofErr w:type="gramEnd"/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 </w:t>
            </w:r>
            <w:r w:rsidR="00721415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80</w:t>
            </w:r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0元/间 </w:t>
            </w:r>
            <w:proofErr w:type="gramStart"/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含双早</w:t>
            </w:r>
            <w:proofErr w:type="gramEnd"/>
            <w:r w:rsidRPr="00C90C49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 </w:t>
            </w:r>
            <w:r w:rsidR="00721415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赠送</w:t>
            </w:r>
            <w:r w:rsidR="00721415" w:rsidRPr="007168CA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烘焙</w:t>
            </w:r>
            <w:r w:rsidR="00721415" w:rsidRPr="007168CA">
              <w:rPr>
                <w:rFonts w:ascii="微软雅黑" w:eastAsia="微软雅黑" w:hAnsi="微软雅黑"/>
                <w:bCs/>
                <w:sz w:val="20"/>
                <w:szCs w:val="20"/>
              </w:rPr>
              <w:t>+多肉制作</w:t>
            </w:r>
          </w:p>
        </w:tc>
        <w:tc>
          <w:tcPr>
            <w:tcW w:w="3260" w:type="dxa"/>
            <w:vAlign w:val="center"/>
          </w:tcPr>
          <w:p w:rsidR="00362BE5" w:rsidRPr="005F6B27" w:rsidRDefault="0072141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0</w:t>
            </w:r>
            <w:r w:rsidR="00362BE5">
              <w:rPr>
                <w:rFonts w:ascii="微软雅黑" w:eastAsia="微软雅黑" w:hAnsi="微软雅黑" w:hint="eastAsia"/>
                <w:sz w:val="20"/>
                <w:szCs w:val="20"/>
              </w:rPr>
              <w:t>0元/间*15*2晚=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40</w:t>
            </w:r>
            <w:r w:rsidR="00362BE5">
              <w:rPr>
                <w:rFonts w:ascii="微软雅黑" w:eastAsia="微软雅黑" w:hAnsi="微软雅黑" w:hint="eastAsia"/>
                <w:sz w:val="20"/>
                <w:szCs w:val="20"/>
              </w:rPr>
              <w:t>00元</w:t>
            </w:r>
          </w:p>
        </w:tc>
      </w:tr>
      <w:tr w:rsidR="00362BE5" w:rsidRPr="0040638C" w:rsidTr="00CD60DF">
        <w:trPr>
          <w:cantSplit/>
        </w:trPr>
        <w:tc>
          <w:tcPr>
            <w:tcW w:w="2802" w:type="dxa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C5C5D">
              <w:rPr>
                <w:rFonts w:ascii="微软雅黑" w:eastAsia="微软雅黑" w:hAnsi="微软雅黑" w:hint="eastAsia"/>
                <w:b/>
              </w:rPr>
              <w:t>保险</w:t>
            </w:r>
          </w:p>
        </w:tc>
        <w:tc>
          <w:tcPr>
            <w:tcW w:w="9072" w:type="dxa"/>
            <w:vAlign w:val="center"/>
          </w:tcPr>
          <w:p w:rsidR="00362BE5" w:rsidRPr="00FC5C5D" w:rsidRDefault="00362BE5" w:rsidP="00CD60DF">
            <w:pPr>
              <w:autoSpaceDN w:val="0"/>
              <w:spacing w:line="440" w:lineRule="exac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FC5C5D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旅游意外险</w:t>
            </w:r>
          </w:p>
        </w:tc>
        <w:tc>
          <w:tcPr>
            <w:tcW w:w="3260" w:type="dxa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赠送</w:t>
            </w:r>
          </w:p>
        </w:tc>
      </w:tr>
      <w:tr w:rsidR="00362BE5" w:rsidRPr="0040638C" w:rsidTr="00CD60DF">
        <w:trPr>
          <w:cantSplit/>
        </w:trPr>
        <w:tc>
          <w:tcPr>
            <w:tcW w:w="2802" w:type="dxa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</w:t>
            </w:r>
          </w:p>
        </w:tc>
        <w:tc>
          <w:tcPr>
            <w:tcW w:w="9072" w:type="dxa"/>
            <w:vAlign w:val="center"/>
          </w:tcPr>
          <w:p w:rsidR="00362BE5" w:rsidRPr="00FC5C5D" w:rsidRDefault="00362BE5" w:rsidP="00CD60DF">
            <w:pPr>
              <w:autoSpaceDN w:val="0"/>
              <w:spacing w:line="440" w:lineRule="exact"/>
              <w:rPr>
                <w:rFonts w:ascii="微软雅黑" w:eastAsia="微软雅黑" w:hAnsi="微软雅黑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62BE5" w:rsidRPr="00FC5C5D" w:rsidRDefault="00362BE5" w:rsidP="00CD60D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72141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</w:rPr>
              <w:t>3000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</w:rPr>
              <w:t>元</w:t>
            </w:r>
          </w:p>
        </w:tc>
      </w:tr>
    </w:tbl>
    <w:p w:rsidR="00362BE5" w:rsidRDefault="00362BE5" w:rsidP="00362BE5">
      <w:pPr>
        <w:tabs>
          <w:tab w:val="left" w:pos="3045"/>
          <w:tab w:val="center" w:pos="4153"/>
        </w:tabs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362BE5" w:rsidRDefault="00362BE5" w:rsidP="00362BE5">
      <w:pPr>
        <w:tabs>
          <w:tab w:val="left" w:pos="3045"/>
          <w:tab w:val="center" w:pos="4153"/>
        </w:tabs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362BE5" w:rsidRDefault="00362BE5" w:rsidP="00362BE5">
      <w:pPr>
        <w:tabs>
          <w:tab w:val="left" w:pos="3045"/>
          <w:tab w:val="center" w:pos="4153"/>
        </w:tabs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514CF" w:rsidRPr="00362BE5" w:rsidRDefault="005514CF" w:rsidP="00362BE5">
      <w:pPr>
        <w:rPr>
          <w:rFonts w:hint="eastAsia"/>
        </w:rPr>
      </w:pPr>
      <w:bookmarkStart w:id="0" w:name="_GoBack"/>
      <w:bookmarkEnd w:id="0"/>
    </w:p>
    <w:sectPr w:rsidR="005514CF" w:rsidRPr="00362BE5" w:rsidSect="00DD0AD8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B3" w:rsidRDefault="00DA4CB3" w:rsidP="00E03538">
      <w:r>
        <w:separator/>
      </w:r>
    </w:p>
  </w:endnote>
  <w:endnote w:type="continuationSeparator" w:id="0">
    <w:p w:rsidR="00DA4CB3" w:rsidRDefault="00DA4CB3" w:rsidP="00E0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3E" w:rsidRDefault="009F113E">
    <w:pPr>
      <w:pStyle w:val="aa"/>
    </w:pPr>
    <w:r>
      <w:t>地址：上海市长宁区天山西路</w:t>
    </w:r>
    <w:r>
      <w:rPr>
        <w:rFonts w:hint="eastAsia"/>
      </w:rPr>
      <w:t>354</w:t>
    </w:r>
    <w:r>
      <w:rPr>
        <w:rFonts w:hint="eastAsia"/>
      </w:rPr>
      <w:t>号</w:t>
    </w:r>
  </w:p>
  <w:p w:rsidR="009F113E" w:rsidRDefault="009F113E">
    <w:pPr>
      <w:pStyle w:val="aa"/>
    </w:pPr>
    <w:r>
      <w:t>电话：</w:t>
    </w:r>
    <w:r>
      <w:rPr>
        <w:rFonts w:hint="eastAsia"/>
      </w:rPr>
      <w:t>021-</w:t>
    </w:r>
    <w:r>
      <w:t>62595990</w:t>
    </w:r>
    <w:r>
      <w:t>、</w:t>
    </w:r>
    <w:r>
      <w:rPr>
        <w:rFonts w:hint="eastAsia"/>
      </w:rPr>
      <w:t>62595992</w:t>
    </w:r>
    <w:r>
      <w:t xml:space="preserve">   </w:t>
    </w:r>
    <w:r>
      <w:t>传真</w:t>
    </w:r>
    <w:r>
      <w:rPr>
        <w:rFonts w:hint="eastAsia"/>
      </w:rPr>
      <w:t>：</w:t>
    </w:r>
    <w:r>
      <w:rPr>
        <w:rFonts w:hint="eastAsia"/>
      </w:rPr>
      <w:t>021-</w:t>
    </w:r>
    <w:r>
      <w:t>62596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B3" w:rsidRDefault="00DA4CB3" w:rsidP="00E03538">
      <w:r>
        <w:separator/>
      </w:r>
    </w:p>
  </w:footnote>
  <w:footnote w:type="continuationSeparator" w:id="0">
    <w:p w:rsidR="00DA4CB3" w:rsidRDefault="00DA4CB3" w:rsidP="00E0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3E" w:rsidRDefault="009F113E" w:rsidP="009F113E">
    <w:pPr>
      <w:jc w:val="center"/>
      <w:rPr>
        <w:sz w:val="52"/>
        <w:szCs w:val="52"/>
      </w:rPr>
    </w:pPr>
  </w:p>
  <w:p w:rsidR="009F113E" w:rsidRPr="009F113E" w:rsidRDefault="009F113E" w:rsidP="009F113E">
    <w:pPr>
      <w:jc w:val="center"/>
      <w:rPr>
        <w:sz w:val="52"/>
        <w:szCs w:val="52"/>
      </w:rPr>
    </w:pPr>
    <w:r w:rsidRPr="009F113E">
      <w:rPr>
        <w:sz w:val="52"/>
        <w:szCs w:val="52"/>
      </w:rPr>
      <w:t>上海万缘国际旅行社有限公司</w:t>
    </w:r>
  </w:p>
  <w:p w:rsidR="009F113E" w:rsidRPr="009F113E" w:rsidRDefault="009F11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3ABD"/>
    <w:multiLevelType w:val="hybridMultilevel"/>
    <w:tmpl w:val="DC60E81A"/>
    <w:lvl w:ilvl="0" w:tplc="46DCB8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E23008"/>
    <w:multiLevelType w:val="hybridMultilevel"/>
    <w:tmpl w:val="995A8D76"/>
    <w:lvl w:ilvl="0" w:tplc="2924C4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502E1B"/>
    <w:rsid w:val="00000AC4"/>
    <w:rsid w:val="00006578"/>
    <w:rsid w:val="00006B5C"/>
    <w:rsid w:val="00015ADB"/>
    <w:rsid w:val="00015C73"/>
    <w:rsid w:val="0001728A"/>
    <w:rsid w:val="00030322"/>
    <w:rsid w:val="00031922"/>
    <w:rsid w:val="000351A6"/>
    <w:rsid w:val="00035E1B"/>
    <w:rsid w:val="00056D98"/>
    <w:rsid w:val="0007597A"/>
    <w:rsid w:val="000836C5"/>
    <w:rsid w:val="00083909"/>
    <w:rsid w:val="0009466C"/>
    <w:rsid w:val="00096636"/>
    <w:rsid w:val="000B0922"/>
    <w:rsid w:val="000B6C30"/>
    <w:rsid w:val="000C13A9"/>
    <w:rsid w:val="000D392B"/>
    <w:rsid w:val="000F4A67"/>
    <w:rsid w:val="00102C46"/>
    <w:rsid w:val="00107A7B"/>
    <w:rsid w:val="0011379F"/>
    <w:rsid w:val="00120647"/>
    <w:rsid w:val="0012258A"/>
    <w:rsid w:val="001251C1"/>
    <w:rsid w:val="001353D5"/>
    <w:rsid w:val="00141CD2"/>
    <w:rsid w:val="001563EC"/>
    <w:rsid w:val="00165084"/>
    <w:rsid w:val="00166BDF"/>
    <w:rsid w:val="00170804"/>
    <w:rsid w:val="00175184"/>
    <w:rsid w:val="00177A4D"/>
    <w:rsid w:val="001B3CE1"/>
    <w:rsid w:val="001B505C"/>
    <w:rsid w:val="001B5FBD"/>
    <w:rsid w:val="001B62CB"/>
    <w:rsid w:val="001B77B3"/>
    <w:rsid w:val="001C6C51"/>
    <w:rsid w:val="001C7215"/>
    <w:rsid w:val="001E64CB"/>
    <w:rsid w:val="001F0236"/>
    <w:rsid w:val="0020127A"/>
    <w:rsid w:val="00204987"/>
    <w:rsid w:val="00212325"/>
    <w:rsid w:val="0021687F"/>
    <w:rsid w:val="002173FE"/>
    <w:rsid w:val="0022230B"/>
    <w:rsid w:val="002253FD"/>
    <w:rsid w:val="0023727E"/>
    <w:rsid w:val="00243C1C"/>
    <w:rsid w:val="00257593"/>
    <w:rsid w:val="0029406A"/>
    <w:rsid w:val="002952C4"/>
    <w:rsid w:val="002A5212"/>
    <w:rsid w:val="002B4321"/>
    <w:rsid w:val="002C5EF0"/>
    <w:rsid w:val="002D37CF"/>
    <w:rsid w:val="002D5B22"/>
    <w:rsid w:val="002D72EB"/>
    <w:rsid w:val="002F07A9"/>
    <w:rsid w:val="0030017F"/>
    <w:rsid w:val="0030546A"/>
    <w:rsid w:val="00316B8A"/>
    <w:rsid w:val="00317F61"/>
    <w:rsid w:val="00325F8B"/>
    <w:rsid w:val="00341564"/>
    <w:rsid w:val="003437E5"/>
    <w:rsid w:val="003509EB"/>
    <w:rsid w:val="00351705"/>
    <w:rsid w:val="003610DB"/>
    <w:rsid w:val="00362BE5"/>
    <w:rsid w:val="003632F3"/>
    <w:rsid w:val="00364A68"/>
    <w:rsid w:val="00367FA1"/>
    <w:rsid w:val="00386B62"/>
    <w:rsid w:val="0039155E"/>
    <w:rsid w:val="00394834"/>
    <w:rsid w:val="00396EB5"/>
    <w:rsid w:val="003B1D2E"/>
    <w:rsid w:val="003B6F29"/>
    <w:rsid w:val="003B76EB"/>
    <w:rsid w:val="003C2F93"/>
    <w:rsid w:val="003C68B9"/>
    <w:rsid w:val="003D7C10"/>
    <w:rsid w:val="003F1C75"/>
    <w:rsid w:val="003F4D57"/>
    <w:rsid w:val="00400D0E"/>
    <w:rsid w:val="004179F3"/>
    <w:rsid w:val="00425657"/>
    <w:rsid w:val="00437E8A"/>
    <w:rsid w:val="00443127"/>
    <w:rsid w:val="00472E71"/>
    <w:rsid w:val="00473826"/>
    <w:rsid w:val="00474579"/>
    <w:rsid w:val="00477E06"/>
    <w:rsid w:val="00487357"/>
    <w:rsid w:val="00495C42"/>
    <w:rsid w:val="004A0E2A"/>
    <w:rsid w:val="004A4548"/>
    <w:rsid w:val="004B15E7"/>
    <w:rsid w:val="004C2A1A"/>
    <w:rsid w:val="004C2F11"/>
    <w:rsid w:val="004C5021"/>
    <w:rsid w:val="004D09E0"/>
    <w:rsid w:val="004D23C8"/>
    <w:rsid w:val="004E399C"/>
    <w:rsid w:val="004F1073"/>
    <w:rsid w:val="005018BA"/>
    <w:rsid w:val="00512E81"/>
    <w:rsid w:val="00526852"/>
    <w:rsid w:val="0053218C"/>
    <w:rsid w:val="00533B0C"/>
    <w:rsid w:val="00534382"/>
    <w:rsid w:val="005368E5"/>
    <w:rsid w:val="00540E7B"/>
    <w:rsid w:val="005434E2"/>
    <w:rsid w:val="005478EC"/>
    <w:rsid w:val="005514CF"/>
    <w:rsid w:val="00565468"/>
    <w:rsid w:val="0057251B"/>
    <w:rsid w:val="005838B8"/>
    <w:rsid w:val="005B330C"/>
    <w:rsid w:val="005B70F4"/>
    <w:rsid w:val="005C368D"/>
    <w:rsid w:val="005D0EC0"/>
    <w:rsid w:val="005D3850"/>
    <w:rsid w:val="005D5702"/>
    <w:rsid w:val="005D5E53"/>
    <w:rsid w:val="005E1D36"/>
    <w:rsid w:val="005F441F"/>
    <w:rsid w:val="005F4FC6"/>
    <w:rsid w:val="00604308"/>
    <w:rsid w:val="0062140D"/>
    <w:rsid w:val="006232AA"/>
    <w:rsid w:val="006240B1"/>
    <w:rsid w:val="00631A93"/>
    <w:rsid w:val="006341DB"/>
    <w:rsid w:val="006358FE"/>
    <w:rsid w:val="00646B0D"/>
    <w:rsid w:val="00670800"/>
    <w:rsid w:val="006A17E9"/>
    <w:rsid w:val="006C2D34"/>
    <w:rsid w:val="006D1B45"/>
    <w:rsid w:val="00701FCB"/>
    <w:rsid w:val="00721415"/>
    <w:rsid w:val="00725C01"/>
    <w:rsid w:val="0074456B"/>
    <w:rsid w:val="00744992"/>
    <w:rsid w:val="00745288"/>
    <w:rsid w:val="0077080F"/>
    <w:rsid w:val="0079364F"/>
    <w:rsid w:val="0079368F"/>
    <w:rsid w:val="00794FB2"/>
    <w:rsid w:val="00795AAD"/>
    <w:rsid w:val="007B0666"/>
    <w:rsid w:val="007E5D2B"/>
    <w:rsid w:val="007F286C"/>
    <w:rsid w:val="008018B3"/>
    <w:rsid w:val="008047C9"/>
    <w:rsid w:val="00806834"/>
    <w:rsid w:val="00815548"/>
    <w:rsid w:val="008252C3"/>
    <w:rsid w:val="008335F2"/>
    <w:rsid w:val="0083368E"/>
    <w:rsid w:val="0083662D"/>
    <w:rsid w:val="00851487"/>
    <w:rsid w:val="00852FA3"/>
    <w:rsid w:val="00870ADB"/>
    <w:rsid w:val="00872B78"/>
    <w:rsid w:val="00875607"/>
    <w:rsid w:val="00883D7F"/>
    <w:rsid w:val="00884A63"/>
    <w:rsid w:val="00885257"/>
    <w:rsid w:val="008969C7"/>
    <w:rsid w:val="008B5171"/>
    <w:rsid w:val="008C111E"/>
    <w:rsid w:val="008C38E2"/>
    <w:rsid w:val="008C43C0"/>
    <w:rsid w:val="008C7606"/>
    <w:rsid w:val="008D0019"/>
    <w:rsid w:val="008D0C33"/>
    <w:rsid w:val="008D0FDA"/>
    <w:rsid w:val="008D4485"/>
    <w:rsid w:val="008F6DA0"/>
    <w:rsid w:val="00921E6A"/>
    <w:rsid w:val="009239F5"/>
    <w:rsid w:val="00927D01"/>
    <w:rsid w:val="009561E0"/>
    <w:rsid w:val="00961A91"/>
    <w:rsid w:val="00970067"/>
    <w:rsid w:val="00983611"/>
    <w:rsid w:val="009D6AB6"/>
    <w:rsid w:val="009F113E"/>
    <w:rsid w:val="009F3481"/>
    <w:rsid w:val="009F45FD"/>
    <w:rsid w:val="00A05A38"/>
    <w:rsid w:val="00A12877"/>
    <w:rsid w:val="00A31BD0"/>
    <w:rsid w:val="00A44DAF"/>
    <w:rsid w:val="00A74A93"/>
    <w:rsid w:val="00A75FC7"/>
    <w:rsid w:val="00A82050"/>
    <w:rsid w:val="00A9567D"/>
    <w:rsid w:val="00A95CC5"/>
    <w:rsid w:val="00AA1691"/>
    <w:rsid w:val="00AB610F"/>
    <w:rsid w:val="00AC18D9"/>
    <w:rsid w:val="00AD3822"/>
    <w:rsid w:val="00AE6EF1"/>
    <w:rsid w:val="00AF633F"/>
    <w:rsid w:val="00B01AA9"/>
    <w:rsid w:val="00B228B7"/>
    <w:rsid w:val="00B2437B"/>
    <w:rsid w:val="00B2493D"/>
    <w:rsid w:val="00B30F71"/>
    <w:rsid w:val="00B347C3"/>
    <w:rsid w:val="00B47C2B"/>
    <w:rsid w:val="00B52B75"/>
    <w:rsid w:val="00B56AE5"/>
    <w:rsid w:val="00B63A42"/>
    <w:rsid w:val="00B9355C"/>
    <w:rsid w:val="00BC7E14"/>
    <w:rsid w:val="00BE1079"/>
    <w:rsid w:val="00C03039"/>
    <w:rsid w:val="00C062C2"/>
    <w:rsid w:val="00C125AF"/>
    <w:rsid w:val="00C20356"/>
    <w:rsid w:val="00C22FF7"/>
    <w:rsid w:val="00C300B6"/>
    <w:rsid w:val="00C4055C"/>
    <w:rsid w:val="00C45E5C"/>
    <w:rsid w:val="00C53589"/>
    <w:rsid w:val="00C60616"/>
    <w:rsid w:val="00C64188"/>
    <w:rsid w:val="00C735D3"/>
    <w:rsid w:val="00C92B7F"/>
    <w:rsid w:val="00C9550C"/>
    <w:rsid w:val="00CB203A"/>
    <w:rsid w:val="00CB3AE6"/>
    <w:rsid w:val="00CB3FD0"/>
    <w:rsid w:val="00CB55C3"/>
    <w:rsid w:val="00CB6549"/>
    <w:rsid w:val="00CC45D7"/>
    <w:rsid w:val="00CD36FE"/>
    <w:rsid w:val="00CE35F1"/>
    <w:rsid w:val="00CE419F"/>
    <w:rsid w:val="00CE7B0C"/>
    <w:rsid w:val="00D25BC0"/>
    <w:rsid w:val="00D373A5"/>
    <w:rsid w:val="00D500F0"/>
    <w:rsid w:val="00D56356"/>
    <w:rsid w:val="00D731B0"/>
    <w:rsid w:val="00D905CC"/>
    <w:rsid w:val="00D97354"/>
    <w:rsid w:val="00DA2FED"/>
    <w:rsid w:val="00DA4CB3"/>
    <w:rsid w:val="00DB467D"/>
    <w:rsid w:val="00DB71CB"/>
    <w:rsid w:val="00DD07A3"/>
    <w:rsid w:val="00DD0AD8"/>
    <w:rsid w:val="00DD19F3"/>
    <w:rsid w:val="00E03538"/>
    <w:rsid w:val="00E07984"/>
    <w:rsid w:val="00E07BDF"/>
    <w:rsid w:val="00E20557"/>
    <w:rsid w:val="00E279F1"/>
    <w:rsid w:val="00E379DA"/>
    <w:rsid w:val="00E40BBA"/>
    <w:rsid w:val="00E55D23"/>
    <w:rsid w:val="00E627BE"/>
    <w:rsid w:val="00E67258"/>
    <w:rsid w:val="00E758E3"/>
    <w:rsid w:val="00E803DD"/>
    <w:rsid w:val="00E8065E"/>
    <w:rsid w:val="00E81A50"/>
    <w:rsid w:val="00E960F9"/>
    <w:rsid w:val="00EA3CF7"/>
    <w:rsid w:val="00ED41A6"/>
    <w:rsid w:val="00EF38E9"/>
    <w:rsid w:val="00F0028F"/>
    <w:rsid w:val="00F03FDF"/>
    <w:rsid w:val="00F22421"/>
    <w:rsid w:val="00F24D15"/>
    <w:rsid w:val="00F2767F"/>
    <w:rsid w:val="00F41541"/>
    <w:rsid w:val="00F47999"/>
    <w:rsid w:val="00F61817"/>
    <w:rsid w:val="00F67124"/>
    <w:rsid w:val="00F809BF"/>
    <w:rsid w:val="00F90B9B"/>
    <w:rsid w:val="00FA3FE6"/>
    <w:rsid w:val="00FA59F1"/>
    <w:rsid w:val="00FA5C6A"/>
    <w:rsid w:val="00FB73E8"/>
    <w:rsid w:val="00FB7FF9"/>
    <w:rsid w:val="00FD438A"/>
    <w:rsid w:val="00FE0914"/>
    <w:rsid w:val="00FE72BF"/>
    <w:rsid w:val="09502E1B"/>
    <w:rsid w:val="5B54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C9D4B"/>
  <w15:docId w15:val="{6AFB581F-D5CD-4DEC-864D-1A948377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D373A5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657"/>
    <w:rPr>
      <w:color w:val="0000FF"/>
      <w:u w:val="single"/>
    </w:rPr>
  </w:style>
  <w:style w:type="character" w:styleId="a4">
    <w:name w:val="Subtle Reference"/>
    <w:basedOn w:val="a0"/>
    <w:uiPriority w:val="31"/>
    <w:qFormat/>
    <w:rsid w:val="00425657"/>
    <w:rPr>
      <w:smallCaps/>
      <w:color w:val="5A5A5A" w:themeColor="text1" w:themeTint="A5"/>
    </w:rPr>
  </w:style>
  <w:style w:type="character" w:styleId="a5">
    <w:name w:val="Strong"/>
    <w:basedOn w:val="a0"/>
    <w:qFormat/>
    <w:rsid w:val="00425657"/>
    <w:rPr>
      <w:b/>
      <w:bCs/>
    </w:rPr>
  </w:style>
  <w:style w:type="paragraph" w:styleId="a6">
    <w:name w:val="Balloon Text"/>
    <w:basedOn w:val="a"/>
    <w:link w:val="a7"/>
    <w:rsid w:val="00367FA1"/>
    <w:rPr>
      <w:sz w:val="18"/>
      <w:szCs w:val="18"/>
    </w:rPr>
  </w:style>
  <w:style w:type="character" w:customStyle="1" w:styleId="a7">
    <w:name w:val="批注框文本 字符"/>
    <w:basedOn w:val="a0"/>
    <w:link w:val="a6"/>
    <w:rsid w:val="00367FA1"/>
    <w:rPr>
      <w:rFonts w:eastAsia="宋体"/>
      <w:kern w:val="2"/>
      <w:sz w:val="18"/>
      <w:szCs w:val="18"/>
    </w:rPr>
  </w:style>
  <w:style w:type="paragraph" w:styleId="a8">
    <w:name w:val="header"/>
    <w:basedOn w:val="a"/>
    <w:link w:val="a9"/>
    <w:rsid w:val="00E03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E03538"/>
    <w:rPr>
      <w:rFonts w:eastAsia="宋体"/>
      <w:kern w:val="2"/>
      <w:sz w:val="18"/>
      <w:szCs w:val="18"/>
    </w:rPr>
  </w:style>
  <w:style w:type="paragraph" w:styleId="aa">
    <w:name w:val="footer"/>
    <w:basedOn w:val="a"/>
    <w:link w:val="ab"/>
    <w:rsid w:val="00E03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E03538"/>
    <w:rPr>
      <w:rFonts w:eastAsia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373A5"/>
    <w:rPr>
      <w:rFonts w:ascii="宋体" w:eastAsia="宋体" w:hAnsi="宋体" w:cs="宋体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373A5"/>
  </w:style>
  <w:style w:type="paragraph" w:styleId="ac">
    <w:name w:val="Date"/>
    <w:basedOn w:val="a"/>
    <w:next w:val="a"/>
    <w:link w:val="ad"/>
    <w:rsid w:val="00EA3CF7"/>
    <w:pPr>
      <w:ind w:leftChars="2500" w:left="100"/>
    </w:pPr>
  </w:style>
  <w:style w:type="character" w:customStyle="1" w:styleId="ad">
    <w:name w:val="日期 字符"/>
    <w:basedOn w:val="a0"/>
    <w:link w:val="ac"/>
    <w:rsid w:val="00EA3CF7"/>
    <w:rPr>
      <w:rFonts w:eastAsia="宋体"/>
      <w:kern w:val="2"/>
      <w:sz w:val="21"/>
      <w:szCs w:val="22"/>
    </w:rPr>
  </w:style>
  <w:style w:type="paragraph" w:styleId="ae">
    <w:name w:val="List Paragraph"/>
    <w:basedOn w:val="a"/>
    <w:uiPriority w:val="99"/>
    <w:rsid w:val="005018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777EA-6B0B-4A41-8A14-323453EC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9</Characters>
  <Application>Microsoft Office Word</Application>
  <DocSecurity>0</DocSecurity>
  <Lines>4</Lines>
  <Paragraphs>1</Paragraphs>
  <ScaleCrop>false</ScaleCrop>
  <Company>Sky123.Org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nknown</cp:lastModifiedBy>
  <cp:revision>5</cp:revision>
  <cp:lastPrinted>2018-06-28T08:53:00Z</cp:lastPrinted>
  <dcterms:created xsi:type="dcterms:W3CDTF">2018-11-02T07:48:00Z</dcterms:created>
  <dcterms:modified xsi:type="dcterms:W3CDTF">2018-11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